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1333E7" w:rsidR="00E4321B" w:rsidRPr="00E4321B" w:rsidRDefault="007046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373368" w:rsidR="00DF4FD8" w:rsidRPr="00DF4FD8" w:rsidRDefault="007046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9D4B5" w:rsidR="00DF4FD8" w:rsidRPr="0075070E" w:rsidRDefault="007046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A3C036" w:rsidR="00DF4FD8" w:rsidRPr="00DF4FD8" w:rsidRDefault="0070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EE0112" w:rsidR="00DF4FD8" w:rsidRPr="00DF4FD8" w:rsidRDefault="0070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886D5B" w:rsidR="00DF4FD8" w:rsidRPr="00DF4FD8" w:rsidRDefault="0070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9EDE1C" w:rsidR="00DF4FD8" w:rsidRPr="00DF4FD8" w:rsidRDefault="0070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19F78B" w:rsidR="00DF4FD8" w:rsidRPr="00DF4FD8" w:rsidRDefault="0070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14AE69" w:rsidR="00DF4FD8" w:rsidRPr="00DF4FD8" w:rsidRDefault="0070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07AA84" w:rsidR="00DF4FD8" w:rsidRPr="00DF4FD8" w:rsidRDefault="00704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48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A21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5C0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D6A788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7AAD37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AA03BD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C1CE36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5F4098" w:rsidR="00DF4FD8" w:rsidRPr="00704676" w:rsidRDefault="00704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352029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68310C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177C6D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E834CF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05A0BB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70D505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6B7ECD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473AC7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84E5BB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7CD485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A922FC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574054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49F7D0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B0056F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8EA4FE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2397FC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F779A1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9CF4C7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F59476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A3D4FB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3599B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531DD2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D4803E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A345D3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2AED94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E94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266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069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16C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3E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3D7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36B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137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20B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FEE775" w:rsidR="00B87141" w:rsidRPr="0075070E" w:rsidRDefault="007046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52AA7D" w:rsidR="00B87141" w:rsidRPr="00DF4FD8" w:rsidRDefault="0070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C4495F" w:rsidR="00B87141" w:rsidRPr="00DF4FD8" w:rsidRDefault="0070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941ADB" w:rsidR="00B87141" w:rsidRPr="00DF4FD8" w:rsidRDefault="0070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5F842" w:rsidR="00B87141" w:rsidRPr="00DF4FD8" w:rsidRDefault="0070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02924D" w:rsidR="00B87141" w:rsidRPr="00DF4FD8" w:rsidRDefault="0070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9EFFD" w:rsidR="00B87141" w:rsidRPr="00DF4FD8" w:rsidRDefault="0070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922A04" w:rsidR="00B87141" w:rsidRPr="00DF4FD8" w:rsidRDefault="00704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FE2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2DA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12E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88C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670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448842" w:rsidR="00DF0BAE" w:rsidRPr="00704676" w:rsidRDefault="00704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B5C022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FF9846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2B52AF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5FDE38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A9D919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8368FE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56E51D" w:rsidR="00DF0BAE" w:rsidRPr="00704676" w:rsidRDefault="00704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67E734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4F743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8482C0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F71AFC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86D737" w:rsidR="00DF0BAE" w:rsidRPr="00704676" w:rsidRDefault="00704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102556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F7B585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111B19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469679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08DF90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BF1420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467DA0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13D725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46ADFE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9D6292" w:rsidR="00DF0BAE" w:rsidRPr="00704676" w:rsidRDefault="00704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8974FD" w:rsidR="00DF0BAE" w:rsidRPr="00704676" w:rsidRDefault="00704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AABF2E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1EE9B0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331516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721C0C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56DD5B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872F3B" w:rsidR="00DF0BAE" w:rsidRPr="00704676" w:rsidRDefault="00704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7DFDA2" w:rsidR="00DF0BAE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3781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82C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F2F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8A2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046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DD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5C76DA" w:rsidR="00857029" w:rsidRPr="0075070E" w:rsidRDefault="007046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9ECBE2" w:rsidR="00857029" w:rsidRPr="00DF4FD8" w:rsidRDefault="0070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835F11" w:rsidR="00857029" w:rsidRPr="00DF4FD8" w:rsidRDefault="0070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FD8CDA" w:rsidR="00857029" w:rsidRPr="00DF4FD8" w:rsidRDefault="0070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75AD1F" w:rsidR="00857029" w:rsidRPr="00DF4FD8" w:rsidRDefault="0070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85E1E0" w:rsidR="00857029" w:rsidRPr="00DF4FD8" w:rsidRDefault="0070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7990FA" w:rsidR="00857029" w:rsidRPr="00DF4FD8" w:rsidRDefault="0070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774B4" w:rsidR="00857029" w:rsidRPr="00DF4FD8" w:rsidRDefault="00704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975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F84F45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7021B6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B07CA2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BEE1D4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D8D47F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C7E958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6B1E75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5FC212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DF435D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9787D7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31F72B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8ABB29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7FAE4F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FE9DBA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57FA74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B87FDA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D9D193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0C602A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DAF916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D6DAAD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A8BE2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57914D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0B2DE3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D0B700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5E52E9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BD9B30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D49217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1091DC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B82FFF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EE6A66" w:rsidR="00DF4FD8" w:rsidRPr="004020EB" w:rsidRDefault="00704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749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153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F84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33B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53E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D32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D1C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5D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0F6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05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A00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911DE7" w:rsidR="00C54E9D" w:rsidRDefault="0070467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B168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CABF12" w:rsidR="00C54E9D" w:rsidRDefault="007046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1297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1C28A6" w:rsidR="00C54E9D" w:rsidRDefault="0070467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3C70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9A3BA" w:rsidR="00C54E9D" w:rsidRDefault="00704676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AF22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5EDEDA" w:rsidR="00C54E9D" w:rsidRDefault="00704676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D356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7ADBA0" w:rsidR="00C54E9D" w:rsidRDefault="00704676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65A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036A7B" w:rsidR="00C54E9D" w:rsidRDefault="00704676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B430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41D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616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6B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81E2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67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1 - Q2 Calendar</dc:title>
  <dc:subject>Quarter 2 Calendar with France Holidays</dc:subject>
  <dc:creator>General Blue Corporation</dc:creator>
  <keywords>France 2021 - Q2 Calendar, Printable, Easy to Customize, Holiday Calendar</keywords>
  <dc:description/>
  <dcterms:created xsi:type="dcterms:W3CDTF">2019-12-12T15:31:00.0000000Z</dcterms:created>
  <dcterms:modified xsi:type="dcterms:W3CDTF">2022-10-15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